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3A0E7" w14:textId="156A918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</w:t>
      </w:r>
      <w:r w:rsidR="007F217D">
        <w:rPr>
          <w:rFonts w:ascii="Arial" w:hAnsi="Arial" w:cs="Arial"/>
          <w:b/>
          <w:sz w:val="20"/>
          <w:szCs w:val="20"/>
          <w:lang w:eastAsia="ar-SA"/>
        </w:rPr>
        <w:t>A</w:t>
      </w:r>
      <w:r w:rsidRPr="0091185E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6C8783B0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FA21EB" w14:textId="77777777" w:rsidR="006D6456" w:rsidRPr="0091185E" w:rsidRDefault="006D6456" w:rsidP="007F217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7FFDA4A6" w14:textId="77777777" w:rsid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592826EF" w14:textId="1AE28B10" w:rsidR="00AB4F92" w:rsidRP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78D4A2E2" w14:textId="77777777" w:rsidR="00AB4F92" w:rsidRDefault="00AB4F92" w:rsidP="00AB4F92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53F77C59" w14:textId="124B9660" w:rsidR="006D6456" w:rsidRPr="0091185E" w:rsidRDefault="00AB4F92" w:rsidP="00AB4F92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60760B06" w:rsidR="006D6456" w:rsidRPr="0091185E" w:rsidRDefault="00BE6602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E6602">
        <w:rPr>
          <w:rFonts w:ascii="Arial" w:hAnsi="Arial" w:cs="Arial"/>
          <w:b/>
          <w:color w:val="0000FF"/>
          <w:sz w:val="20"/>
          <w:szCs w:val="20"/>
          <w:lang w:eastAsia="ar-SA"/>
        </w:rPr>
        <w:t>ZADANIE 1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: 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5036F5" w14:textId="7C50DAE3" w:rsidR="00FE1AD4" w:rsidRDefault="00F32018" w:rsidP="00F32018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F32018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obsługę systemu SWD PRM oraz Łączności Radiowej</w:t>
      </w:r>
    </w:p>
    <w:p w14:paraId="66E9FF2E" w14:textId="77777777" w:rsidR="00F32018" w:rsidRDefault="00F32018" w:rsidP="00F32018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ACB83B9" w14:textId="1A56A835" w:rsidR="003F741D" w:rsidRDefault="003F741D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całkowita netto ……………….zł</w:t>
      </w:r>
    </w:p>
    <w:p w14:paraId="0248F127" w14:textId="27DF141F" w:rsidR="003F741D" w:rsidRDefault="003F741D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całkowita brutto ………………zł</w:t>
      </w:r>
    </w:p>
    <w:p w14:paraId="787113F0" w14:textId="77777777" w:rsidR="003F741D" w:rsidRDefault="003F741D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8244546" w14:textId="7A252B88" w:rsidR="007F065B" w:rsidRPr="007F065B" w:rsidRDefault="007F065B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ena</w:t>
      </w:r>
      <w:r w:rsidR="003F741D">
        <w:rPr>
          <w:rFonts w:ascii="Arial" w:hAnsi="Arial" w:cs="Arial"/>
          <w:b/>
          <w:sz w:val="20"/>
          <w:szCs w:val="20"/>
          <w:lang w:eastAsia="ar-SA"/>
        </w:rPr>
        <w:t xml:space="preserve"> miesięczna</w:t>
      </w:r>
      <w:r w:rsidRPr="007F065B">
        <w:rPr>
          <w:rFonts w:ascii="Arial" w:hAnsi="Arial" w:cs="Arial"/>
          <w:b/>
          <w:sz w:val="20"/>
          <w:szCs w:val="20"/>
          <w:lang w:eastAsia="ar-SA"/>
        </w:rPr>
        <w:t xml:space="preserve"> netto ……………zł</w:t>
      </w:r>
    </w:p>
    <w:p w14:paraId="52828B69" w14:textId="62268B4F" w:rsidR="007F065B" w:rsidRPr="007F065B" w:rsidRDefault="007F065B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ena</w:t>
      </w:r>
      <w:r w:rsidR="003F741D">
        <w:rPr>
          <w:rFonts w:ascii="Arial" w:hAnsi="Arial" w:cs="Arial"/>
          <w:b/>
          <w:sz w:val="20"/>
          <w:szCs w:val="20"/>
          <w:lang w:eastAsia="ar-SA"/>
        </w:rPr>
        <w:t xml:space="preserve"> miesięczna</w:t>
      </w:r>
      <w:r w:rsidRPr="007F065B">
        <w:rPr>
          <w:rFonts w:ascii="Arial" w:hAnsi="Arial" w:cs="Arial"/>
          <w:b/>
          <w:sz w:val="20"/>
          <w:szCs w:val="20"/>
          <w:lang w:eastAsia="ar-SA"/>
        </w:rPr>
        <w:t xml:space="preserve"> brutto ……………..zł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54B52AEA" w14:textId="2350DDDF" w:rsidR="0017036E" w:rsidRDefault="0017036E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Oświadczam, że mój czas reakcji na usterkę od momentu zgłoszenia ww. przez Zamawiającego wynosić będzie:</w:t>
      </w:r>
    </w:p>
    <w:p w14:paraId="63634BA9" w14:textId="77777777" w:rsidR="0017036E" w:rsidRDefault="0017036E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FB11C98" w14:textId="52DF80F6" w:rsidR="0017036E" w:rsidRDefault="0017036E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………………………………………. godzin</w:t>
      </w:r>
    </w:p>
    <w:p w14:paraId="77227AEA" w14:textId="77777777" w:rsidR="0017036E" w:rsidRDefault="0017036E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ED966F6" w14:textId="77777777" w:rsidR="0017036E" w:rsidRDefault="0017036E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076A203" w14:textId="4B4F3F24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17036E">
        <w:rPr>
          <w:rFonts w:ascii="Arial" w:hAnsi="Arial" w:cs="Arial"/>
          <w:b/>
          <w:color w:val="000000"/>
          <w:sz w:val="20"/>
          <w:szCs w:val="20"/>
          <w:lang w:eastAsia="ar-SA"/>
        </w:rPr>
        <w:t>V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3A361F85" w:rsidR="006D6456" w:rsidRPr="0091185E" w:rsidRDefault="006D6456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000A4FDB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</w:t>
      </w:r>
      <w:r w:rsidR="00BE6602">
        <w:rPr>
          <w:rFonts w:ascii="Arial" w:hAnsi="Arial" w:cs="Arial"/>
          <w:sz w:val="20"/>
          <w:szCs w:val="20"/>
        </w:rPr>
        <w:t xml:space="preserve">mikro, </w:t>
      </w:r>
      <w:r w:rsidRPr="0091185E">
        <w:rPr>
          <w:rFonts w:ascii="Arial" w:hAnsi="Arial" w:cs="Arial"/>
          <w:sz w:val="20"/>
          <w:szCs w:val="20"/>
        </w:rPr>
        <w:t xml:space="preserve">małym lub średnim przedsiębiorstwem:        </w:t>
      </w:r>
      <w:r w:rsidR="005809F6" w:rsidRPr="0091185E">
        <w:rPr>
          <w:rFonts w:ascii="Arial" w:hAnsi="Arial" w:cs="Arial"/>
          <w:b/>
          <w:sz w:val="20"/>
          <w:szCs w:val="20"/>
        </w:rPr>
        <w:t xml:space="preserve">TAK  </w:t>
      </w:r>
      <w:r w:rsidR="005809F6">
        <w:rPr>
          <w:rFonts w:ascii="Arial" w:hAnsi="Arial" w:cs="Arial"/>
          <w:b/>
          <w:sz w:val="20"/>
          <w:szCs w:val="20"/>
        </w:rPr>
        <w:t>(jakim?) ………………….</w:t>
      </w:r>
      <w:r w:rsidR="005809F6" w:rsidRPr="0091185E">
        <w:rPr>
          <w:rFonts w:ascii="Arial" w:hAnsi="Arial" w:cs="Arial"/>
          <w:b/>
          <w:sz w:val="20"/>
          <w:szCs w:val="20"/>
        </w:rPr>
        <w:t xml:space="preserve">       NIE</w:t>
      </w:r>
      <w:r w:rsidR="005809F6" w:rsidRPr="0091185E">
        <w:rPr>
          <w:rFonts w:ascii="Arial" w:hAnsi="Arial" w:cs="Arial"/>
          <w:sz w:val="20"/>
          <w:szCs w:val="20"/>
        </w:rPr>
        <w:t xml:space="preserve">       – odpowiednie zakreślić</w:t>
      </w:r>
      <w:r w:rsidRPr="0091185E">
        <w:rPr>
          <w:rFonts w:ascii="Arial" w:hAnsi="Arial" w:cs="Arial"/>
          <w:sz w:val="20"/>
          <w:szCs w:val="20"/>
        </w:rPr>
        <w:t>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2E5470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0F9142F7" w14:textId="77777777" w:rsidR="002E5470" w:rsidRDefault="002E5470" w:rsidP="002E5470">
      <w:pPr>
        <w:tabs>
          <w:tab w:val="left" w:pos="284"/>
        </w:tabs>
        <w:jc w:val="both"/>
        <w:rPr>
          <w:rFonts w:ascii="Arial" w:hAnsi="Arial" w:cs="Arial"/>
          <w:bCs/>
          <w:iCs/>
          <w:sz w:val="16"/>
          <w:szCs w:val="16"/>
        </w:rPr>
      </w:pPr>
    </w:p>
    <w:p w14:paraId="09B86E9D" w14:textId="77777777" w:rsidR="002E5470" w:rsidRDefault="002E5470" w:rsidP="002E5470">
      <w:pPr>
        <w:tabs>
          <w:tab w:val="left" w:pos="284"/>
        </w:tabs>
        <w:jc w:val="both"/>
        <w:rPr>
          <w:rFonts w:ascii="Arial" w:hAnsi="Arial" w:cs="Arial"/>
          <w:bCs/>
          <w:iCs/>
          <w:sz w:val="16"/>
          <w:szCs w:val="16"/>
        </w:rPr>
      </w:pPr>
    </w:p>
    <w:p w14:paraId="2502FB1A" w14:textId="77777777" w:rsidR="002E5470" w:rsidRDefault="002E5470" w:rsidP="002E5470">
      <w:pPr>
        <w:tabs>
          <w:tab w:val="left" w:pos="284"/>
        </w:tabs>
        <w:jc w:val="both"/>
        <w:rPr>
          <w:rFonts w:ascii="Arial" w:hAnsi="Arial" w:cs="Arial"/>
          <w:bCs/>
          <w:iCs/>
          <w:sz w:val="16"/>
          <w:szCs w:val="16"/>
        </w:rPr>
      </w:pPr>
    </w:p>
    <w:p w14:paraId="7061A3E7" w14:textId="77777777" w:rsidR="002E5470" w:rsidRDefault="002E5470" w:rsidP="002E5470">
      <w:pPr>
        <w:tabs>
          <w:tab w:val="left" w:pos="284"/>
        </w:tabs>
        <w:jc w:val="both"/>
        <w:rPr>
          <w:rFonts w:ascii="Arial" w:hAnsi="Arial" w:cs="Arial"/>
          <w:bCs/>
          <w:iCs/>
          <w:sz w:val="16"/>
          <w:szCs w:val="16"/>
        </w:rPr>
      </w:pPr>
    </w:p>
    <w:p w14:paraId="77C70690" w14:textId="77777777" w:rsidR="002E5470" w:rsidRDefault="002E5470" w:rsidP="002E5470">
      <w:pPr>
        <w:tabs>
          <w:tab w:val="left" w:pos="284"/>
        </w:tabs>
        <w:jc w:val="both"/>
        <w:rPr>
          <w:rFonts w:ascii="Arial" w:hAnsi="Arial" w:cs="Arial"/>
          <w:bCs/>
          <w:iCs/>
          <w:sz w:val="16"/>
          <w:szCs w:val="16"/>
        </w:rPr>
      </w:pPr>
    </w:p>
    <w:p w14:paraId="0C741E0D" w14:textId="77777777" w:rsidR="002E5470" w:rsidRDefault="002E5470" w:rsidP="002E5470">
      <w:pPr>
        <w:tabs>
          <w:tab w:val="left" w:pos="284"/>
        </w:tabs>
        <w:jc w:val="both"/>
        <w:rPr>
          <w:rFonts w:ascii="Arial" w:hAnsi="Arial" w:cs="Arial"/>
          <w:bCs/>
          <w:iCs/>
          <w:sz w:val="16"/>
          <w:szCs w:val="16"/>
        </w:rPr>
      </w:pPr>
    </w:p>
    <w:p w14:paraId="7A9723E8" w14:textId="77777777" w:rsidR="002E5470" w:rsidRPr="00AE054B" w:rsidRDefault="002E5470" w:rsidP="002E5470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134971E5" w14:textId="77777777" w:rsidR="002E5470" w:rsidRDefault="002E5470" w:rsidP="002E5470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3623352B" w14:textId="77777777" w:rsidR="002E5470" w:rsidRPr="000F72F7" w:rsidRDefault="002E5470" w:rsidP="002E547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33999392" w14:textId="43A9CC09" w:rsidR="007F217D" w:rsidRDefault="007F217D">
      <w:pPr>
        <w:suppressAutoHyphens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br w:type="page"/>
      </w:r>
    </w:p>
    <w:p w14:paraId="64054D9C" w14:textId="77777777" w:rsidR="006D6456" w:rsidRPr="007F217D" w:rsidRDefault="006D6456" w:rsidP="006D6456">
      <w:pPr>
        <w:contextualSpacing/>
        <w:jc w:val="both"/>
        <w:rPr>
          <w:rFonts w:ascii="Arial" w:hAnsi="Arial" w:cs="Arial"/>
          <w:color w:val="000000"/>
          <w:sz w:val="4"/>
          <w:szCs w:val="4"/>
          <w:lang w:eastAsia="ar-SA"/>
        </w:rPr>
      </w:pPr>
    </w:p>
    <w:p w14:paraId="07678B9A" w14:textId="28CFB6F0" w:rsidR="007F217D" w:rsidRPr="0091185E" w:rsidRDefault="007F217D" w:rsidP="007F217D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</w:t>
      </w:r>
      <w:r>
        <w:rPr>
          <w:rFonts w:ascii="Arial" w:hAnsi="Arial" w:cs="Arial"/>
          <w:b/>
          <w:sz w:val="20"/>
          <w:szCs w:val="20"/>
          <w:lang w:eastAsia="ar-SA"/>
        </w:rPr>
        <w:t>B</w:t>
      </w:r>
      <w:r w:rsidRPr="0091185E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2A63418D" w14:textId="77777777" w:rsidR="007F217D" w:rsidRPr="0091185E" w:rsidRDefault="007F217D" w:rsidP="007F217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CD69750" w14:textId="77777777" w:rsidR="007F217D" w:rsidRPr="0091185E" w:rsidRDefault="007F217D" w:rsidP="007F217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F77B0C8" w14:textId="77777777" w:rsidR="007F217D" w:rsidRPr="0091185E" w:rsidRDefault="007F217D" w:rsidP="007F217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DC59E87" w14:textId="6ECF0371" w:rsidR="007F217D" w:rsidRPr="0091185E" w:rsidRDefault="007F217D" w:rsidP="007F217D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5F91E3" w14:textId="77777777" w:rsidR="007F217D" w:rsidRPr="0091185E" w:rsidRDefault="007F217D" w:rsidP="007F217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6A6C7A38" w14:textId="77777777" w:rsidR="007F217D" w:rsidRDefault="007F217D" w:rsidP="007F217D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5E999E7E" w14:textId="77777777" w:rsidR="007F217D" w:rsidRPr="00AB4F92" w:rsidRDefault="007F217D" w:rsidP="007F217D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4662340B" w14:textId="77777777" w:rsidR="007F217D" w:rsidRDefault="007F217D" w:rsidP="007F217D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407375E5" w14:textId="77777777" w:rsidR="007F217D" w:rsidRPr="0091185E" w:rsidRDefault="007F217D" w:rsidP="007F217D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287E9B40" w14:textId="77777777" w:rsidR="007F217D" w:rsidRPr="0091185E" w:rsidRDefault="007F217D" w:rsidP="007F217D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1C169D8D" w14:textId="77777777" w:rsidR="007F217D" w:rsidRPr="0091185E" w:rsidRDefault="007F217D" w:rsidP="007F217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AA6DFA6" w14:textId="1A181EFA" w:rsidR="007F217D" w:rsidRPr="0091185E" w:rsidRDefault="00BE6602" w:rsidP="007F217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E6602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ZADANIE </w:t>
      </w:r>
      <w:r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2: </w:t>
      </w:r>
      <w:r w:rsidR="007F217D"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EDEAA56" w14:textId="77777777" w:rsidR="007F217D" w:rsidRDefault="007F217D" w:rsidP="007F217D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EC8D5D" w14:textId="0E287B24" w:rsidR="007F217D" w:rsidRDefault="007F217D" w:rsidP="007F217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FE1AD4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Świadczenie obsługi informatycznej na rzecz  SPZOZ Stacja Pogotowia Ratunkowego w Gdańsku</w:t>
      </w:r>
    </w:p>
    <w:p w14:paraId="54C79B9C" w14:textId="77777777" w:rsidR="007F217D" w:rsidRDefault="007F217D" w:rsidP="007F217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9F8326E" w14:textId="77777777" w:rsidR="007F217D" w:rsidRPr="0091185E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61B3735C" w14:textId="77777777" w:rsidR="007F217D" w:rsidRPr="0091185E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3C5D829D" w14:textId="77777777" w:rsidR="007F217D" w:rsidRPr="0091185E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6A6893FA" w14:textId="77777777" w:rsidR="007F217D" w:rsidRPr="004818DC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4901E0F2" w14:textId="77777777" w:rsidR="007F217D" w:rsidRPr="004818DC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81F78CE" w14:textId="77777777" w:rsidR="007F217D" w:rsidRPr="0084557A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1A6A6F53" w14:textId="77777777" w:rsidR="007F217D" w:rsidRPr="0084557A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003D79A1" w14:textId="77777777" w:rsidR="007F217D" w:rsidRPr="0084557A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516FCAFD" w14:textId="77777777" w:rsidR="007F217D" w:rsidRPr="0091185E" w:rsidRDefault="007F217D" w:rsidP="007F217D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48CB19E9" w14:textId="77777777" w:rsidR="007F217D" w:rsidRPr="0091185E" w:rsidRDefault="007F217D" w:rsidP="007F217D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32ADEB3E" w14:textId="77777777" w:rsidR="007F217D" w:rsidRDefault="007F217D" w:rsidP="007F217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55267D11" w14:textId="77777777" w:rsidR="007F217D" w:rsidRDefault="007F217D" w:rsidP="007F217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całkowita netto ……………….zł</w:t>
      </w:r>
    </w:p>
    <w:p w14:paraId="4098E352" w14:textId="77777777" w:rsidR="007F217D" w:rsidRDefault="007F217D" w:rsidP="007F217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całkowita brutto ………………zł</w:t>
      </w:r>
    </w:p>
    <w:p w14:paraId="44559B14" w14:textId="77777777" w:rsidR="007F217D" w:rsidRDefault="007F217D" w:rsidP="007F217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32B2363" w14:textId="77777777" w:rsidR="007F217D" w:rsidRPr="007F065B" w:rsidRDefault="007F217D" w:rsidP="007F217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ena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miesięczna</w:t>
      </w:r>
      <w:r w:rsidRPr="007F065B">
        <w:rPr>
          <w:rFonts w:ascii="Arial" w:hAnsi="Arial" w:cs="Arial"/>
          <w:b/>
          <w:sz w:val="20"/>
          <w:szCs w:val="20"/>
          <w:lang w:eastAsia="ar-SA"/>
        </w:rPr>
        <w:t xml:space="preserve"> netto ……………zł</w:t>
      </w:r>
    </w:p>
    <w:p w14:paraId="48F94DA1" w14:textId="77777777" w:rsidR="007F217D" w:rsidRPr="007F065B" w:rsidRDefault="007F217D" w:rsidP="007F217D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ena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miesięczna</w:t>
      </w:r>
      <w:r w:rsidRPr="007F065B">
        <w:rPr>
          <w:rFonts w:ascii="Arial" w:hAnsi="Arial" w:cs="Arial"/>
          <w:b/>
          <w:sz w:val="20"/>
          <w:szCs w:val="20"/>
          <w:lang w:eastAsia="ar-SA"/>
        </w:rPr>
        <w:t xml:space="preserve"> brutto ……………..zł</w:t>
      </w:r>
    </w:p>
    <w:p w14:paraId="1F23E9F7" w14:textId="77777777" w:rsidR="007F217D" w:rsidRDefault="007F217D" w:rsidP="007F217D">
      <w:pPr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ar-SA"/>
        </w:rPr>
      </w:pPr>
    </w:p>
    <w:p w14:paraId="7B8FDD35" w14:textId="4837E4C9" w:rsidR="0017036E" w:rsidRDefault="0017036E" w:rsidP="0017036E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Oświadczam, że mój czas reakcji na usterkę od momentu zgłoszenia ww. przez Zamawiającego wynosić będzie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:</w:t>
      </w:r>
    </w:p>
    <w:p w14:paraId="5926252D" w14:textId="77777777" w:rsidR="0017036E" w:rsidRDefault="0017036E" w:rsidP="0017036E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76D10FB" w14:textId="77777777" w:rsidR="0017036E" w:rsidRDefault="0017036E" w:rsidP="0017036E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………………………………………. godzin</w:t>
      </w:r>
    </w:p>
    <w:p w14:paraId="572A4340" w14:textId="77777777" w:rsidR="0017036E" w:rsidRDefault="0017036E" w:rsidP="007F217D">
      <w:pPr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ar-SA"/>
        </w:rPr>
      </w:pPr>
    </w:p>
    <w:p w14:paraId="6ACAA7AF" w14:textId="77777777" w:rsidR="0017036E" w:rsidRPr="0017036E" w:rsidRDefault="0017036E" w:rsidP="007F217D">
      <w:pPr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ar-SA"/>
        </w:rPr>
      </w:pPr>
    </w:p>
    <w:p w14:paraId="3FD35F5B" w14:textId="740C7E9F" w:rsidR="007F217D" w:rsidRPr="0091185E" w:rsidRDefault="007F217D" w:rsidP="007F217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17036E">
        <w:rPr>
          <w:rFonts w:ascii="Arial" w:hAnsi="Arial" w:cs="Arial"/>
          <w:b/>
          <w:color w:val="000000"/>
          <w:sz w:val="20"/>
          <w:szCs w:val="20"/>
          <w:lang w:eastAsia="ar-SA"/>
        </w:rPr>
        <w:t>V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2AFDE97F" w14:textId="77777777" w:rsidR="007F217D" w:rsidRPr="0091185E" w:rsidRDefault="007F217D" w:rsidP="007F217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69F372E5" w14:textId="77777777" w:rsidR="007F217D" w:rsidRPr="0091185E" w:rsidRDefault="007F217D" w:rsidP="007F217D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3B8B9927" w14:textId="77777777" w:rsidR="007F217D" w:rsidRPr="0091185E" w:rsidRDefault="007F217D" w:rsidP="007F217D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57F3E76" w14:textId="77777777" w:rsidR="007F217D" w:rsidRPr="0091185E" w:rsidRDefault="007F217D" w:rsidP="007F217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D8C3825" w14:textId="77777777" w:rsidR="007F217D" w:rsidRPr="0091185E" w:rsidRDefault="007F217D" w:rsidP="007F217D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77529FE8" w14:textId="77777777" w:rsidR="007F217D" w:rsidRPr="0091185E" w:rsidRDefault="007F217D" w:rsidP="007F217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CD7786" w14:textId="1E629D43" w:rsidR="007F217D" w:rsidRPr="0091185E" w:rsidRDefault="007F217D" w:rsidP="007F217D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606F2D6A" w14:textId="3BC9434E" w:rsidR="007F217D" w:rsidRPr="0091185E" w:rsidRDefault="007F217D" w:rsidP="00235389">
      <w:pPr>
        <w:numPr>
          <w:ilvl w:val="1"/>
          <w:numId w:val="10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</w:t>
      </w:r>
      <w:r w:rsidR="00BE6602">
        <w:rPr>
          <w:rFonts w:ascii="Arial" w:hAnsi="Arial" w:cs="Arial"/>
          <w:sz w:val="20"/>
          <w:szCs w:val="20"/>
        </w:rPr>
        <w:t xml:space="preserve">mikro, </w:t>
      </w:r>
      <w:r w:rsidR="00BE6602" w:rsidRPr="0091185E">
        <w:rPr>
          <w:rFonts w:ascii="Arial" w:hAnsi="Arial" w:cs="Arial"/>
          <w:sz w:val="20"/>
          <w:szCs w:val="20"/>
        </w:rPr>
        <w:t xml:space="preserve">małym </w:t>
      </w:r>
      <w:r w:rsidRPr="0091185E">
        <w:rPr>
          <w:rFonts w:ascii="Arial" w:hAnsi="Arial" w:cs="Arial"/>
          <w:sz w:val="20"/>
          <w:szCs w:val="20"/>
        </w:rPr>
        <w:t xml:space="preserve">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 xml:space="preserve">TAK  </w:t>
      </w:r>
      <w:r w:rsidR="005809F6">
        <w:rPr>
          <w:rFonts w:ascii="Arial" w:hAnsi="Arial" w:cs="Arial"/>
          <w:b/>
          <w:sz w:val="20"/>
          <w:szCs w:val="20"/>
        </w:rPr>
        <w:t>(jakim?) ………………….</w:t>
      </w:r>
      <w:r w:rsidRPr="0091185E">
        <w:rPr>
          <w:rFonts w:ascii="Arial" w:hAnsi="Arial" w:cs="Arial"/>
          <w:b/>
          <w:sz w:val="20"/>
          <w:szCs w:val="20"/>
        </w:rPr>
        <w:t xml:space="preserve">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42E1E44" w14:textId="77777777" w:rsidR="007F217D" w:rsidRPr="0091185E" w:rsidRDefault="007F217D" w:rsidP="00235389">
      <w:pPr>
        <w:numPr>
          <w:ilvl w:val="1"/>
          <w:numId w:val="10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84BD99E" w14:textId="77777777" w:rsidR="007F217D" w:rsidRPr="0091185E" w:rsidRDefault="007F217D" w:rsidP="00235389">
      <w:pPr>
        <w:numPr>
          <w:ilvl w:val="1"/>
          <w:numId w:val="10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30E83DBE" w14:textId="77777777" w:rsidR="007F217D" w:rsidRPr="000F72F7" w:rsidRDefault="007F217D" w:rsidP="00235389">
      <w:pPr>
        <w:numPr>
          <w:ilvl w:val="1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8957677" w14:textId="77777777" w:rsidR="007F217D" w:rsidRPr="000F72F7" w:rsidRDefault="007F217D" w:rsidP="007F217D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78EEA844" w14:textId="77777777" w:rsidR="007F217D" w:rsidRPr="000F72F7" w:rsidRDefault="007F217D" w:rsidP="007F217D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6BA2E43" w14:textId="77777777" w:rsidR="007F217D" w:rsidRPr="000F72F7" w:rsidRDefault="007F217D" w:rsidP="007F217D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>Stawka podatku od towarów i usług, która zgodnie z wiedzą wykonawcy, będzie miała zastosowanie ……………</w:t>
      </w:r>
    </w:p>
    <w:p w14:paraId="5F8DC064" w14:textId="77777777" w:rsidR="007F217D" w:rsidRPr="000F72F7" w:rsidRDefault="007F217D" w:rsidP="00235389">
      <w:pPr>
        <w:numPr>
          <w:ilvl w:val="1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5C1AA680" w14:textId="77777777" w:rsidR="007F217D" w:rsidRPr="000F72F7" w:rsidRDefault="007F217D" w:rsidP="00235389">
      <w:pPr>
        <w:numPr>
          <w:ilvl w:val="1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572651B" w14:textId="77777777" w:rsidR="007F217D" w:rsidRPr="000F72F7" w:rsidRDefault="007F217D" w:rsidP="00235389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109D5FCE" w14:textId="77777777" w:rsidR="007F217D" w:rsidRPr="000F72F7" w:rsidRDefault="007F217D" w:rsidP="00235389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00710EA6" w14:textId="55AA5764" w:rsidR="007F217D" w:rsidRDefault="007F217D">
      <w:pPr>
        <w:suppressAutoHyphens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7AA853B" w14:textId="77777777" w:rsidR="002E5470" w:rsidRDefault="002E5470">
      <w:pPr>
        <w:suppressAutoHyphens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35A4201" w14:textId="77777777" w:rsidR="002E5470" w:rsidRPr="00AE054B" w:rsidRDefault="002E5470" w:rsidP="002E5470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8A2E0CD" w14:textId="77777777" w:rsidR="002E5470" w:rsidRDefault="002E5470" w:rsidP="002E5470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49D173F4" w14:textId="77777777" w:rsidR="002E5470" w:rsidRDefault="002E5470">
      <w:pPr>
        <w:suppressAutoHyphens w:val="0"/>
        <w:spacing w:after="160" w:line="259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8244BD4" w14:textId="5B96FA67" w:rsidR="002E5470" w:rsidRDefault="002E5470">
      <w:pPr>
        <w:suppressAutoHyphens w:val="0"/>
        <w:spacing w:after="160" w:line="259" w:lineRule="auto"/>
        <w:rPr>
          <w:rFonts w:ascii="Arial" w:hAnsi="Arial" w:cs="Arial"/>
          <w:color w:val="000000"/>
          <w:sz w:val="4"/>
          <w:szCs w:val="4"/>
          <w:lang w:eastAsia="ar-SA"/>
        </w:rPr>
      </w:pPr>
      <w:r>
        <w:rPr>
          <w:rFonts w:ascii="Arial" w:hAnsi="Arial" w:cs="Arial"/>
          <w:color w:val="000000"/>
          <w:sz w:val="4"/>
          <w:szCs w:val="4"/>
          <w:lang w:eastAsia="ar-SA"/>
        </w:rPr>
        <w:br w:type="page"/>
      </w:r>
    </w:p>
    <w:p w14:paraId="4A112AC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566D71E8" w14:textId="77777777" w:rsid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3FB7C1C0" w14:textId="77777777" w:rsidR="00AB4F92" w:rsidRP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0790AEE2" w14:textId="77777777" w:rsidR="00AB4F92" w:rsidRDefault="00AB4F92" w:rsidP="00AB4F92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5491B631" w14:textId="77777777" w:rsidR="00AB4F92" w:rsidRPr="0091185E" w:rsidRDefault="00AB4F92" w:rsidP="00AB4F92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7930FCA0" w14:textId="54FF04F1" w:rsidR="00D27B3E" w:rsidRDefault="00D27B3E" w:rsidP="00593B3B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1B79DE47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7F217D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danie 1: </w:t>
      </w:r>
      <w:r w:rsidR="00F32018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obsług</w:t>
      </w:r>
      <w:r w:rsidR="007F217D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a</w:t>
      </w:r>
      <w:r w:rsidR="00F32018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systemu SWD PRM oraz Łączności Radiowej</w:t>
      </w:r>
      <w:r w:rsidR="007F217D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, Zadanie 2: </w:t>
      </w:r>
      <w:r w:rsidR="007F217D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Świadczenie obsługi informatycznej na rzecz  SPZOZ Stacja Pogotowia Ratunkowego w Gdańsku</w:t>
      </w:r>
      <w:r w:rsidR="007F065B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lastRenderedPageBreak/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4AF5B15" w14:textId="05322C9B" w:rsidR="003474EC" w:rsidRDefault="00AE054B" w:rsidP="00205D5F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31C374F" w14:textId="02114222" w:rsidR="00AE054B" w:rsidRPr="0091185E" w:rsidRDefault="00AE054B" w:rsidP="007D072A">
      <w:pPr>
        <w:jc w:val="right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42C2FFF" w14:textId="77777777" w:rsid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2E3A0EB9" w14:textId="77777777" w:rsidR="00AB4F92" w:rsidRPr="00AB4F92" w:rsidRDefault="00AB4F92" w:rsidP="00AB4F92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045394D2" w14:textId="77777777" w:rsidR="00AB4F92" w:rsidRDefault="00AB4F92" w:rsidP="00AB4F92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1580E5F4" w14:textId="77777777" w:rsidR="00AB4F92" w:rsidRPr="0091185E" w:rsidRDefault="00AB4F92" w:rsidP="00AB4F92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732ADF82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BE6602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danie 1: obsługa systemu SWD PRM oraz Łączności Radiowej, Zadanie 2: </w:t>
      </w:r>
      <w:r w:rsidR="00BE6602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Świadczenie obsługi informatycznej na rzecz  SPZOZ Stacja Pogotowia Ratunkowego w Gdańsku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3A83A9E7" w14:textId="39A95491" w:rsidR="00412E2C" w:rsidRDefault="00412E2C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br w:type="page"/>
      </w:r>
    </w:p>
    <w:p w14:paraId="301E0C14" w14:textId="77777777" w:rsidR="00205D5F" w:rsidRPr="00412E2C" w:rsidRDefault="00205D5F" w:rsidP="00412E2C">
      <w:pPr>
        <w:suppressAutoHyphens w:val="0"/>
        <w:rPr>
          <w:rFonts w:ascii="Arial" w:hAnsi="Arial" w:cs="Arial"/>
          <w:bCs/>
          <w:color w:val="000000"/>
          <w:kern w:val="0"/>
          <w:sz w:val="8"/>
          <w:szCs w:val="8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C1A66C" w14:textId="77777777" w:rsidR="00040F77" w:rsidRDefault="00040F77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99D071" w14:textId="77777777" w:rsidR="00040F77" w:rsidRPr="00063DEA" w:rsidRDefault="00040F77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5B42B8" w14:textId="77777777" w:rsidR="00040F77" w:rsidRDefault="00040F77" w:rsidP="00040F77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7A1B6DDF" w14:textId="77777777" w:rsidR="00040F77" w:rsidRPr="00AB4F92" w:rsidRDefault="00040F77" w:rsidP="00040F77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09530CD6" w14:textId="77777777" w:rsidR="00040F77" w:rsidRDefault="00040F77" w:rsidP="00040F77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522014EE" w14:textId="77777777" w:rsidR="00040F77" w:rsidRPr="0091185E" w:rsidRDefault="00040F77" w:rsidP="00040F77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33CFC83A" w14:textId="77777777" w:rsidR="00040F77" w:rsidRPr="0091185E" w:rsidRDefault="00040F77" w:rsidP="00040F77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454123C6" w14:textId="77777777" w:rsidR="00040F77" w:rsidRPr="0091185E" w:rsidRDefault="00040F77" w:rsidP="00040F77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F064070" w14:textId="77777777" w:rsidR="00040F77" w:rsidRPr="0091185E" w:rsidRDefault="00040F77" w:rsidP="00040F7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DE2FCE6" w14:textId="77777777" w:rsidR="00040F77" w:rsidRPr="0091185E" w:rsidRDefault="00040F77" w:rsidP="00040F7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80CF944" w14:textId="77777777" w:rsidR="00040F77" w:rsidRPr="0091185E" w:rsidRDefault="00040F77" w:rsidP="00040F77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4C38D41" w14:textId="77777777" w:rsidR="00040F77" w:rsidRPr="0091185E" w:rsidRDefault="00040F77" w:rsidP="00040F77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6D0ED180" w14:textId="77777777" w:rsidR="00040F77" w:rsidRPr="0091185E" w:rsidRDefault="00040F77" w:rsidP="00040F77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C40A1B6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</w:t>
      </w:r>
      <w:r w:rsidR="00040F7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3D0D8CFC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BE6602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danie 1: obsługa systemu SWD PRM oraz Łączności Radiowej, Zadanie 2: </w:t>
      </w:r>
      <w:r w:rsidR="00BE6602" w:rsidRPr="000136B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Świadczenie obsługi informatycznej na rzecz  SPZOZ Stacja Pogotowia Ratunkowego w Gdańsku</w:t>
      </w:r>
      <w:r w:rsidR="007F065B" w:rsidRPr="007F065B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40F7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40F7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Default="00063DEA" w:rsidP="00040F7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C505BA" w14:textId="77777777" w:rsidR="00040F77" w:rsidRDefault="00040F77" w:rsidP="00040F7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8FEAF8" w14:textId="77777777" w:rsidR="00040F77" w:rsidRDefault="00040F77" w:rsidP="00040F7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01C559" w14:textId="77777777" w:rsidR="00040F77" w:rsidRPr="00063DEA" w:rsidRDefault="00040F77" w:rsidP="00040F7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40F7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9DEB1D" w14:textId="77777777" w:rsidR="00312F1B" w:rsidRPr="00AE054B" w:rsidRDefault="00312F1B" w:rsidP="00312F1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A5186D0" w14:textId="77777777" w:rsidR="00312F1B" w:rsidRPr="00AE054B" w:rsidRDefault="00312F1B" w:rsidP="00312F1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14AD93C9" w14:textId="77777777" w:rsidR="00312F1B" w:rsidRPr="00AE054B" w:rsidRDefault="00312F1B" w:rsidP="00312F1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20B3EAA" w14:textId="77777777" w:rsidR="00312F1B" w:rsidRPr="00AE054B" w:rsidRDefault="00312F1B" w:rsidP="00312F1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96AA" w14:textId="77777777" w:rsidR="00412E2C" w:rsidRDefault="00412E2C">
      <w:pPr>
        <w:suppressAutoHyphens w:val="0"/>
        <w:spacing w:after="160" w:line="259" w:lineRule="auto"/>
        <w:rPr>
          <w:rFonts w:ascii="Arial" w:hAnsi="Arial" w:cs="Arial"/>
          <w:bCs/>
          <w:color w:val="auto"/>
          <w:kern w:val="0"/>
          <w:sz w:val="6"/>
          <w:szCs w:val="6"/>
          <w:lang w:eastAsia="ar-SA"/>
        </w:rPr>
      </w:pPr>
      <w:r>
        <w:rPr>
          <w:rFonts w:ascii="Arial" w:hAnsi="Arial" w:cs="Arial"/>
          <w:bCs/>
          <w:color w:val="auto"/>
          <w:kern w:val="0"/>
          <w:sz w:val="6"/>
          <w:szCs w:val="6"/>
          <w:lang w:eastAsia="ar-SA"/>
        </w:rPr>
        <w:br w:type="page"/>
      </w:r>
    </w:p>
    <w:p w14:paraId="54EF48CF" w14:textId="77777777" w:rsidR="007F065B" w:rsidRPr="00412E2C" w:rsidRDefault="007F065B" w:rsidP="00412E2C">
      <w:pPr>
        <w:widowControl w:val="0"/>
        <w:rPr>
          <w:rFonts w:ascii="Arial" w:hAnsi="Arial" w:cs="Arial"/>
          <w:sz w:val="4"/>
          <w:szCs w:val="4"/>
          <w:lang w:eastAsia="ar-SA"/>
        </w:rPr>
      </w:pPr>
    </w:p>
    <w:p w14:paraId="6A09F6A0" w14:textId="4BE6696D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 xml:space="preserve">ZAŁĄCZNIK NR </w:t>
      </w:r>
      <w:r w:rsidR="008D4BA3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 w:rsidR="00BE6602">
        <w:rPr>
          <w:rFonts w:ascii="Arial" w:hAnsi="Arial" w:cs="Arial"/>
          <w:b/>
          <w:bCs/>
          <w:sz w:val="20"/>
          <w:szCs w:val="20"/>
          <w:lang w:eastAsia="ar-SA"/>
        </w:rPr>
        <w:t>A</w:t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 xml:space="preserve"> do SWZ</w:t>
      </w:r>
    </w:p>
    <w:p w14:paraId="1B474838" w14:textId="77777777" w:rsidR="00063DEA" w:rsidRDefault="00063DEA" w:rsidP="00040F77">
      <w:pPr>
        <w:spacing w:line="259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6888C66" w14:textId="77777777" w:rsidR="00040F77" w:rsidRPr="0091185E" w:rsidRDefault="00040F77" w:rsidP="00040F77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0F7EF143" w14:textId="77777777" w:rsidR="00040F77" w:rsidRPr="0091185E" w:rsidRDefault="00040F77" w:rsidP="00040F77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3FA4067" w14:textId="77777777" w:rsidR="00040F77" w:rsidRPr="0091185E" w:rsidRDefault="00040F77" w:rsidP="00040F77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02857794" w14:textId="77777777" w:rsidR="00040F77" w:rsidRPr="00063DEA" w:rsidRDefault="00040F77" w:rsidP="00040F77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1FF73C" w14:textId="77777777" w:rsidR="00040F77" w:rsidRPr="00063DEA" w:rsidRDefault="00040F77" w:rsidP="00040F77">
      <w:pPr>
        <w:spacing w:line="259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9F80DC" w14:textId="23982F28" w:rsidR="003474EC" w:rsidRPr="00EE3C71" w:rsidRDefault="00F2579B" w:rsidP="00063DEA">
      <w:pPr>
        <w:jc w:val="center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bookmarkStart w:id="1" w:name="_Hlk181779309"/>
      <w:r w:rsidRPr="00EE3C71">
        <w:rPr>
          <w:rFonts w:ascii="Arial" w:hAnsi="Arial" w:cs="Arial"/>
          <w:b/>
          <w:bCs/>
          <w:color w:val="FF0000"/>
          <w:sz w:val="20"/>
          <w:szCs w:val="20"/>
        </w:rPr>
        <w:t>obsługę Systemu Wspomagania Dowodzenia Państwowego Ratownictwa Medycznego oraz Łączności Radiowej</w:t>
      </w:r>
    </w:p>
    <w:bookmarkEnd w:id="1"/>
    <w:p w14:paraId="192E0477" w14:textId="77777777" w:rsidR="00F2579B" w:rsidRPr="00F2579B" w:rsidRDefault="00F2579B" w:rsidP="00063DE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AED7E4" w14:textId="77777777" w:rsidR="00BE6602" w:rsidRDefault="00BE6602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7F7C92CB" w14:textId="77777777" w:rsidR="00BE6602" w:rsidRDefault="00BE6602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46FE5E2" w14:textId="77777777" w:rsidR="00312F1B" w:rsidRPr="00AE054B" w:rsidRDefault="00312F1B" w:rsidP="00312F1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3D2FF0C" w14:textId="77777777" w:rsidR="00312F1B" w:rsidRPr="00AE054B" w:rsidRDefault="00312F1B" w:rsidP="00312F1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08F3112" w14:textId="77777777" w:rsidR="00312F1B" w:rsidRPr="00AE054B" w:rsidRDefault="00312F1B" w:rsidP="00312F1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505A64D7" w14:textId="77777777" w:rsidR="00312F1B" w:rsidRPr="00AE054B" w:rsidRDefault="00312F1B" w:rsidP="00312F1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4610BEC" w14:textId="2EB0427E" w:rsidR="00BE6602" w:rsidRDefault="00BE6602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</w:p>
    <w:p w14:paraId="30DBED1B" w14:textId="77777777" w:rsidR="00BE6602" w:rsidRDefault="00BE6602" w:rsidP="00BE6602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024028C" w14:textId="432EA08D" w:rsidR="00BE6602" w:rsidRPr="00063DEA" w:rsidRDefault="00BE6602" w:rsidP="00BE6602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6B</w:t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 xml:space="preserve"> do SWZ</w:t>
      </w:r>
    </w:p>
    <w:p w14:paraId="00827141" w14:textId="77777777" w:rsidR="00BE6602" w:rsidRPr="00063DEA" w:rsidRDefault="00BE6602" w:rsidP="00BE6602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0D2AD7D" w14:textId="77777777" w:rsidR="00040F77" w:rsidRPr="0091185E" w:rsidRDefault="00040F77" w:rsidP="00040F77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3D568361" w14:textId="77777777" w:rsidR="00040F77" w:rsidRPr="0091185E" w:rsidRDefault="00040F77" w:rsidP="00040F77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AFAFA74" w14:textId="77777777" w:rsidR="00040F77" w:rsidRPr="0091185E" w:rsidRDefault="00040F77" w:rsidP="00040F77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967024A" w14:textId="77777777" w:rsidR="00040F77" w:rsidRPr="00063DEA" w:rsidRDefault="00040F77" w:rsidP="00040F77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73F8D87" w14:textId="77777777" w:rsidR="00BE6602" w:rsidRPr="00063DEA" w:rsidRDefault="00BE6602" w:rsidP="00040F77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C253DC2" w14:textId="77777777" w:rsidR="00BE6602" w:rsidRPr="00063DEA" w:rsidRDefault="00BE6602" w:rsidP="00BE6602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4BBF2619" w14:textId="77777777" w:rsidR="00BE6602" w:rsidRDefault="00BE6602" w:rsidP="00BE6602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7F257920" w14:textId="77777777" w:rsidR="00BE6602" w:rsidRDefault="00BE6602" w:rsidP="00BE6602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BA4BDFB" w14:textId="77777777" w:rsidR="00BE6602" w:rsidRPr="00063DEA" w:rsidRDefault="00BE6602" w:rsidP="00BE6602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5A191BAD" w14:textId="77777777" w:rsidR="00BE6602" w:rsidRPr="00063DEA" w:rsidRDefault="00BE6602" w:rsidP="00BE66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479F5B" w14:textId="77B720EA" w:rsidR="00BE6602" w:rsidRPr="00BE6602" w:rsidRDefault="00BE6602" w:rsidP="00BE6602">
      <w:pPr>
        <w:jc w:val="center"/>
        <w:rPr>
          <w:rFonts w:ascii="Arial" w:hAnsi="Arial" w:cs="Arial"/>
          <w:b/>
          <w:bCs/>
          <w:color w:val="ED0000"/>
          <w:kern w:val="0"/>
          <w:sz w:val="20"/>
          <w:szCs w:val="20"/>
        </w:rPr>
      </w:pPr>
      <w:r w:rsidRPr="00BE6602">
        <w:rPr>
          <w:rFonts w:ascii="Arial" w:hAnsi="Arial" w:cs="Arial"/>
          <w:b/>
          <w:bCs/>
          <w:color w:val="ED0000"/>
          <w:kern w:val="0"/>
          <w:sz w:val="20"/>
          <w:szCs w:val="20"/>
          <w:lang w:eastAsia="ar-SA"/>
        </w:rPr>
        <w:t>Świadczenie obsługi informatycznej na rzecz  SPZOZ Stacja Pogotowia Ratunkowego w Gdańsku</w:t>
      </w:r>
    </w:p>
    <w:p w14:paraId="26B921EE" w14:textId="77777777" w:rsidR="00BE6602" w:rsidRPr="00F2579B" w:rsidRDefault="00BE6602" w:rsidP="00BE6602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BE6602" w:rsidRPr="00063DEA" w14:paraId="21E6E7ED" w14:textId="77777777" w:rsidTr="00393B3D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7575FF5" w14:textId="77777777" w:rsidR="00BE6602" w:rsidRPr="00063DEA" w:rsidRDefault="00BE6602" w:rsidP="00393B3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5E091231" w14:textId="77777777" w:rsidR="00BE6602" w:rsidRPr="00063DEA" w:rsidRDefault="00BE6602" w:rsidP="00393B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1D0BD9FD" w14:textId="77777777" w:rsidR="00BE6602" w:rsidRPr="00063DEA" w:rsidRDefault="00BE6602" w:rsidP="00393B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6AB67FDF" w14:textId="77777777" w:rsidR="00BE6602" w:rsidRPr="00063DEA" w:rsidRDefault="00BE6602" w:rsidP="00393B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76547A5B" w14:textId="77777777" w:rsidR="00BE6602" w:rsidRPr="00063DEA" w:rsidRDefault="00BE6602" w:rsidP="00393B3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BE6602" w:rsidRPr="00063DEA" w14:paraId="266F1334" w14:textId="77777777" w:rsidTr="00393B3D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25C341C" w14:textId="77777777" w:rsidR="00BE6602" w:rsidRPr="00063DEA" w:rsidRDefault="00BE6602" w:rsidP="00393B3D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647D4D1" w14:textId="77777777" w:rsidR="00BE6602" w:rsidRPr="00063DEA" w:rsidRDefault="00BE6602" w:rsidP="00393B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CBC03B5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3E70FEB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425A8A0E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BE6602" w:rsidRPr="00063DEA" w14:paraId="59F05FD6" w14:textId="77777777" w:rsidTr="00393B3D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E407CBF" w14:textId="77777777" w:rsidR="00BE6602" w:rsidRPr="00063DEA" w:rsidRDefault="00BE6602" w:rsidP="00393B3D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AFE7078" w14:textId="77777777" w:rsidR="00BE6602" w:rsidRPr="00063DEA" w:rsidRDefault="00BE6602" w:rsidP="00393B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2D9790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61C65B2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6A765D90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BE6602" w:rsidRPr="00063DEA" w14:paraId="6D5EAEEC" w14:textId="77777777" w:rsidTr="00393B3D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5997E9D" w14:textId="77777777" w:rsidR="00BE6602" w:rsidRPr="00063DEA" w:rsidRDefault="00BE6602" w:rsidP="00393B3D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C9B4021" w14:textId="77777777" w:rsidR="00BE6602" w:rsidRPr="00063DEA" w:rsidRDefault="00BE6602" w:rsidP="00393B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0AF7E578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632AD7E7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7DA9924E" w14:textId="77777777" w:rsidR="00BE6602" w:rsidRPr="00063DEA" w:rsidRDefault="00BE6602" w:rsidP="00393B3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646985D9" w14:textId="77777777" w:rsidR="00BE6602" w:rsidRDefault="00BE6602" w:rsidP="00BE6602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F40C83F" w14:textId="77777777" w:rsidR="00BE6602" w:rsidRDefault="00BE6602" w:rsidP="00BE6602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34F00BD" w14:textId="77777777" w:rsidR="00BE6602" w:rsidRDefault="00BE6602" w:rsidP="00BE6602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6DB7C20" w14:textId="77777777" w:rsidR="00312F1B" w:rsidRPr="00AE054B" w:rsidRDefault="00312F1B" w:rsidP="00312F1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35A04F" w14:textId="77777777" w:rsidR="00312F1B" w:rsidRPr="00AE054B" w:rsidRDefault="00312F1B" w:rsidP="00312F1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D53B185" w14:textId="77777777" w:rsidR="00312F1B" w:rsidRPr="00AE054B" w:rsidRDefault="00312F1B" w:rsidP="00312F1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7ECE0558" w14:textId="77777777" w:rsidR="00312F1B" w:rsidRPr="00AE054B" w:rsidRDefault="00312F1B" w:rsidP="00312F1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AF3AA60" w14:textId="5C4FB08C" w:rsidR="00BE6602" w:rsidRDefault="00BE6602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</w:p>
    <w:p w14:paraId="7834DE19" w14:textId="77777777" w:rsidR="00BE6602" w:rsidRPr="00BE6602" w:rsidRDefault="00BE6602" w:rsidP="00BE6602">
      <w:pPr>
        <w:suppressAutoHyphens w:val="0"/>
        <w:rPr>
          <w:rFonts w:ascii="Arial" w:hAnsi="Arial" w:cs="Arial"/>
          <w:color w:val="000000"/>
          <w:kern w:val="0"/>
          <w:sz w:val="6"/>
          <w:szCs w:val="6"/>
          <w:lang w:eastAsia="pl-PL"/>
        </w:rPr>
      </w:pPr>
    </w:p>
    <w:p w14:paraId="6865ADC1" w14:textId="28D3765B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BA6B97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9B9F29" w14:textId="77777777" w:rsidR="00040F77" w:rsidRDefault="00040F77" w:rsidP="00040F77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Samodzielny Publiczny Zakład Opieki Zdrowotnej </w:t>
      </w:r>
    </w:p>
    <w:p w14:paraId="4F35B931" w14:textId="77777777" w:rsidR="00040F77" w:rsidRPr="00AB4F92" w:rsidRDefault="00040F77" w:rsidP="00040F77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AB4F92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tacja Pogotowia Ratunkowego w Gdańsku</w:t>
      </w:r>
    </w:p>
    <w:p w14:paraId="5B0E69B6" w14:textId="77777777" w:rsidR="00040F77" w:rsidRDefault="00040F77" w:rsidP="00040F77">
      <w:pPr>
        <w:pStyle w:val="Normalny1"/>
        <w:ind w:left="3540"/>
        <w:contextualSpacing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ul. E. Orzeszkowej 1</w:t>
      </w:r>
    </w:p>
    <w:p w14:paraId="52FA4DF2" w14:textId="77777777" w:rsidR="00040F77" w:rsidRPr="0091185E" w:rsidRDefault="00040F77" w:rsidP="00040F77">
      <w:pPr>
        <w:pStyle w:val="Normalny1"/>
        <w:ind w:left="35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4F92">
        <w:rPr>
          <w:rFonts w:ascii="Arial" w:eastAsia="Times New Roman" w:hAnsi="Arial" w:cs="Arial"/>
          <w:b/>
          <w:color w:val="auto"/>
          <w:kern w:val="0"/>
          <w:sz w:val="20"/>
          <w:szCs w:val="20"/>
          <w:lang w:bidi="ar-SA"/>
        </w:rPr>
        <w:t>80-208 Gdańsk</w:t>
      </w:r>
    </w:p>
    <w:p w14:paraId="678D2D28" w14:textId="77777777" w:rsidR="00040F77" w:rsidRPr="0091185E" w:rsidRDefault="00040F77" w:rsidP="00040F77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E0A351E" w14:textId="77777777" w:rsidR="00040F77" w:rsidRPr="0091185E" w:rsidRDefault="00040F77" w:rsidP="00040F77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58A494B7" w14:textId="77777777" w:rsidR="00040F77" w:rsidRPr="0091185E" w:rsidRDefault="00040F77" w:rsidP="00040F7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CEA21FF" w14:textId="77777777" w:rsidR="00040F77" w:rsidRPr="0091185E" w:rsidRDefault="00040F77" w:rsidP="00040F7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D271497" w14:textId="77777777" w:rsidR="00040F77" w:rsidRPr="0091185E" w:rsidRDefault="00040F77" w:rsidP="00040F77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F4DE6B4" w14:textId="77777777" w:rsidR="00040F77" w:rsidRPr="0091185E" w:rsidRDefault="00040F77" w:rsidP="00040F77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4A987F5A" w14:textId="77777777" w:rsidR="00040F77" w:rsidRPr="0091185E" w:rsidRDefault="00040F77" w:rsidP="00040F77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3FCC808" w14:textId="5D55CA8E" w:rsidR="004C0AB2" w:rsidRPr="00BE6602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BE6602" w:rsidRPr="00BE6602">
        <w:rPr>
          <w:rFonts w:ascii="Arial" w:hAnsi="Arial" w:cs="Arial"/>
          <w:b/>
          <w:color w:val="000000"/>
          <w:kern w:val="0"/>
          <w:sz w:val="20"/>
          <w:szCs w:val="20"/>
          <w:lang w:eastAsia="pl-PL"/>
        </w:rPr>
        <w:t>Zadanie 1:</w:t>
      </w:r>
      <w:r w:rsidR="00BE6602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 </w:t>
      </w:r>
      <w:r w:rsidR="00F32018" w:rsidRPr="00BE6602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obsługę systemu SWD PRM oraz Łączności Radiowej</w:t>
      </w:r>
      <w:r w:rsidR="00BE6602" w:rsidRPr="00BE6602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, Zadanie 2: </w:t>
      </w:r>
      <w:r w:rsidR="00BE6602" w:rsidRPr="00BE660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Świadczenie obsługi informatycznej na rzecz  SPZOZ Stacja Pogotowia Ratunkowego w Gdańsku</w:t>
      </w:r>
    </w:p>
    <w:p w14:paraId="50890944" w14:textId="77777777" w:rsidR="00F32018" w:rsidRPr="00703922" w:rsidRDefault="00F32018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3B2A3FFF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…</w:t>
      </w:r>
      <w:r w:rsidR="00412E2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la Zadania ………………………….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412E2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DBF5738" w14:textId="77777777" w:rsidR="00040F77" w:rsidRDefault="00040F77" w:rsidP="00412E2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E8D07BB" w14:textId="77777777" w:rsidR="00040F77" w:rsidRDefault="00040F77" w:rsidP="00412E2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F72EF0D" w14:textId="77777777" w:rsidR="00040F77" w:rsidRDefault="00040F77" w:rsidP="00412E2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A1A1B6B" w14:textId="77777777" w:rsidR="00040F77" w:rsidRDefault="00040F77" w:rsidP="00412E2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B3AA55" w14:textId="77777777" w:rsidR="00040F77" w:rsidRDefault="00040F77" w:rsidP="00412E2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C87FE2" w14:textId="77777777" w:rsidR="00040F77" w:rsidRDefault="00040F77" w:rsidP="00412E2C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FEC7E" w14:textId="77777777" w:rsidR="00312F1B" w:rsidRPr="00AE054B" w:rsidRDefault="00312F1B" w:rsidP="00312F1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8106A6D" w14:textId="77777777" w:rsidR="00312F1B" w:rsidRPr="00AE054B" w:rsidRDefault="00312F1B" w:rsidP="00312F1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68CFAA77" w14:textId="77777777" w:rsidR="00312F1B" w:rsidRPr="00AE054B" w:rsidRDefault="00312F1B" w:rsidP="00312F1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1CB9364" w14:textId="77777777" w:rsidR="00312F1B" w:rsidRPr="00AE054B" w:rsidRDefault="00312F1B" w:rsidP="00312F1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199DD76" w14:textId="587E3469" w:rsidR="00040F77" w:rsidRDefault="00040F77" w:rsidP="00040F77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32E16FA" w14:textId="5EE5F87F" w:rsidR="00412E2C" w:rsidRDefault="00412E2C" w:rsidP="00040F77">
      <w:pPr>
        <w:suppressAutoHyphens w:val="0"/>
        <w:spacing w:after="160" w:line="259" w:lineRule="auto"/>
        <w:rPr>
          <w:rFonts w:ascii="Arial" w:hAnsi="Arial" w:cs="Arial"/>
          <w:bCs/>
          <w:color w:val="000000"/>
          <w:kern w:val="0"/>
          <w:sz w:val="6"/>
          <w:szCs w:val="6"/>
          <w:lang w:eastAsia="ar-SA"/>
        </w:rPr>
      </w:pPr>
      <w:r>
        <w:rPr>
          <w:rFonts w:ascii="Arial" w:hAnsi="Arial" w:cs="Arial"/>
          <w:bCs/>
          <w:color w:val="000000"/>
          <w:kern w:val="0"/>
          <w:sz w:val="6"/>
          <w:szCs w:val="6"/>
          <w:lang w:eastAsia="ar-SA"/>
        </w:rPr>
        <w:br w:type="page"/>
      </w:r>
    </w:p>
    <w:p w14:paraId="377AF854" w14:textId="77777777" w:rsidR="00BA6B97" w:rsidRPr="00412E2C" w:rsidRDefault="00BA6B97" w:rsidP="00BA6B97">
      <w:pPr>
        <w:suppressAutoHyphens w:val="0"/>
        <w:rPr>
          <w:rFonts w:ascii="Arial" w:hAnsi="Arial" w:cs="Arial"/>
          <w:bCs/>
          <w:color w:val="000000"/>
          <w:kern w:val="0"/>
          <w:sz w:val="4"/>
          <w:szCs w:val="4"/>
          <w:lang w:eastAsia="ar-SA"/>
        </w:rPr>
      </w:pPr>
    </w:p>
    <w:p w14:paraId="5577CCBB" w14:textId="6D3294DF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DB4B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8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5371069C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BE6602" w:rsidRPr="00BE6602">
        <w:rPr>
          <w:rFonts w:ascii="Arial" w:hAnsi="Arial" w:cs="Arial"/>
          <w:b/>
          <w:color w:val="000000"/>
          <w:kern w:val="0"/>
          <w:sz w:val="20"/>
          <w:szCs w:val="20"/>
          <w:lang w:eastAsia="pl-PL"/>
        </w:rPr>
        <w:t>Zadanie 1:</w:t>
      </w:r>
      <w:r w:rsidR="00BE6602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 </w:t>
      </w:r>
      <w:r w:rsidR="00BE6602" w:rsidRPr="00BE6602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obsługę systemu SWD PRM oraz Łączności Radiowej, Zadanie 2: </w:t>
      </w:r>
      <w:r w:rsidR="00BE6602" w:rsidRPr="00BE660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Świadczenie obsługi informatycznej na rzecz  SPZOZ Stacja Pogotowia Ratunkowego w Gdańsku</w:t>
      </w:r>
      <w:r w:rsidR="00FE1AD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FE1AD4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usługi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666CEB12" w14:textId="77777777" w:rsidR="00412E2C" w:rsidRDefault="00412E2C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694A92" w14:textId="5B504C11" w:rsidR="00412E2C" w:rsidRDefault="00412E2C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Dla Zadania ………………………</w:t>
      </w:r>
    </w:p>
    <w:p w14:paraId="64C033D2" w14:textId="0395805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6CA5CBE3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FE1AD4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FE1AD4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7579" w14:textId="77777777" w:rsidR="00603477" w:rsidRDefault="00603477" w:rsidP="00141EC4">
      <w:r>
        <w:separator/>
      </w:r>
    </w:p>
  </w:endnote>
  <w:endnote w:type="continuationSeparator" w:id="0">
    <w:p w14:paraId="328016B1" w14:textId="77777777" w:rsidR="00603477" w:rsidRDefault="00603477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884D8" w14:textId="77777777" w:rsidR="00603477" w:rsidRDefault="00603477" w:rsidP="00141EC4">
      <w:r>
        <w:separator/>
      </w:r>
    </w:p>
  </w:footnote>
  <w:footnote w:type="continuationSeparator" w:id="0">
    <w:p w14:paraId="3143490B" w14:textId="77777777" w:rsidR="00603477" w:rsidRDefault="00603477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4F457A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9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6"/>
  </w:num>
  <w:num w:numId="7" w16cid:durableId="87971103">
    <w:abstractNumId w:val="9"/>
  </w:num>
  <w:num w:numId="8" w16cid:durableId="358623176">
    <w:abstractNumId w:val="8"/>
  </w:num>
  <w:num w:numId="9" w16cid:durableId="1970628951">
    <w:abstractNumId w:val="7"/>
  </w:num>
  <w:num w:numId="10" w16cid:durableId="468548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10B07"/>
    <w:rsid w:val="000136B2"/>
    <w:rsid w:val="00024256"/>
    <w:rsid w:val="00024730"/>
    <w:rsid w:val="00040F77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036E"/>
    <w:rsid w:val="00176293"/>
    <w:rsid w:val="001D77F9"/>
    <w:rsid w:val="00201F44"/>
    <w:rsid w:val="00205D5F"/>
    <w:rsid w:val="00230619"/>
    <w:rsid w:val="00235389"/>
    <w:rsid w:val="002B74EA"/>
    <w:rsid w:val="002E5470"/>
    <w:rsid w:val="00304B50"/>
    <w:rsid w:val="00312F1B"/>
    <w:rsid w:val="00322238"/>
    <w:rsid w:val="00325F71"/>
    <w:rsid w:val="00326D1C"/>
    <w:rsid w:val="003474EC"/>
    <w:rsid w:val="003B18CB"/>
    <w:rsid w:val="003D1423"/>
    <w:rsid w:val="003E46AB"/>
    <w:rsid w:val="003F741D"/>
    <w:rsid w:val="00412E2C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809F6"/>
    <w:rsid w:val="005819B0"/>
    <w:rsid w:val="00593B3B"/>
    <w:rsid w:val="005A6844"/>
    <w:rsid w:val="00603477"/>
    <w:rsid w:val="00645B95"/>
    <w:rsid w:val="006604C0"/>
    <w:rsid w:val="0069020A"/>
    <w:rsid w:val="00694A2C"/>
    <w:rsid w:val="006D6456"/>
    <w:rsid w:val="006F162E"/>
    <w:rsid w:val="00703922"/>
    <w:rsid w:val="0074537A"/>
    <w:rsid w:val="007D072A"/>
    <w:rsid w:val="007D7FA1"/>
    <w:rsid w:val="007F065B"/>
    <w:rsid w:val="007F217D"/>
    <w:rsid w:val="00835F82"/>
    <w:rsid w:val="0084557A"/>
    <w:rsid w:val="00850A56"/>
    <w:rsid w:val="0085316B"/>
    <w:rsid w:val="00875375"/>
    <w:rsid w:val="008967D5"/>
    <w:rsid w:val="008D4BA3"/>
    <w:rsid w:val="008F1243"/>
    <w:rsid w:val="0091185E"/>
    <w:rsid w:val="00980CAB"/>
    <w:rsid w:val="00A530B6"/>
    <w:rsid w:val="00A54731"/>
    <w:rsid w:val="00A75CD4"/>
    <w:rsid w:val="00AB15BB"/>
    <w:rsid w:val="00AB4F92"/>
    <w:rsid w:val="00AB7F7D"/>
    <w:rsid w:val="00AE054B"/>
    <w:rsid w:val="00B86B2F"/>
    <w:rsid w:val="00BA101C"/>
    <w:rsid w:val="00BA6B97"/>
    <w:rsid w:val="00BE6602"/>
    <w:rsid w:val="00C539F7"/>
    <w:rsid w:val="00C55040"/>
    <w:rsid w:val="00C74F32"/>
    <w:rsid w:val="00CA0805"/>
    <w:rsid w:val="00CA70D6"/>
    <w:rsid w:val="00CC55AF"/>
    <w:rsid w:val="00CF5BD2"/>
    <w:rsid w:val="00D27B3E"/>
    <w:rsid w:val="00DA3C90"/>
    <w:rsid w:val="00DB4B87"/>
    <w:rsid w:val="00E22560"/>
    <w:rsid w:val="00E60EDD"/>
    <w:rsid w:val="00E67832"/>
    <w:rsid w:val="00E811E9"/>
    <w:rsid w:val="00EB679E"/>
    <w:rsid w:val="00EC576F"/>
    <w:rsid w:val="00EE3C71"/>
    <w:rsid w:val="00EF77F2"/>
    <w:rsid w:val="00F2579B"/>
    <w:rsid w:val="00F32018"/>
    <w:rsid w:val="00F40B23"/>
    <w:rsid w:val="00F4518E"/>
    <w:rsid w:val="00FE1AD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WW8Num1z2">
    <w:name w:val="WW8Num1z2"/>
    <w:rsid w:val="00AB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850</Words>
  <Characters>1710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User</cp:lastModifiedBy>
  <cp:revision>29</cp:revision>
  <cp:lastPrinted>2021-06-10T20:45:00Z</cp:lastPrinted>
  <dcterms:created xsi:type="dcterms:W3CDTF">2022-06-06T11:14:00Z</dcterms:created>
  <dcterms:modified xsi:type="dcterms:W3CDTF">2024-12-03T10:53:00Z</dcterms:modified>
</cp:coreProperties>
</file>